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C0D" w:rsidRPr="00925EEF" w:rsidRDefault="00275C0D" w:rsidP="00700C10">
      <w:pPr>
        <w:pStyle w:val="a3"/>
        <w:numPr>
          <w:ilvl w:val="0"/>
          <w:numId w:val="20"/>
        </w:numPr>
        <w:rPr>
          <w:b/>
          <w:bCs/>
          <w:sz w:val="36"/>
          <w:szCs w:val="36"/>
          <w:highlight w:val="yellow"/>
        </w:rPr>
      </w:pPr>
      <w:r w:rsidRPr="00925EEF">
        <w:rPr>
          <w:b/>
          <w:bCs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E6611" wp14:editId="299E6B8D">
                <wp:simplePos x="0" y="0"/>
                <wp:positionH relativeFrom="margin">
                  <wp:posOffset>-612140</wp:posOffset>
                </wp:positionH>
                <wp:positionV relativeFrom="paragraph">
                  <wp:posOffset>-669925</wp:posOffset>
                </wp:positionV>
                <wp:extent cx="1171575" cy="609600"/>
                <wp:effectExtent l="0" t="0" r="28575" b="19050"/>
                <wp:wrapNone/>
                <wp:docPr id="1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9600"/>
                        </a:xfrm>
                        <a:prstGeom prst="roundRect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C0D" w:rsidRDefault="00275C0D" w:rsidP="00275C0D">
                            <w:pPr>
                              <w:pStyle w:val="a7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ورقة عمل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275C0D" w:rsidRDefault="00275C0D" w:rsidP="00275C0D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t>Microsoft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4997A64" id="مستطيل مستدير الزوايا 1" o:spid="_x0000_s1026" style="position:absolute;left:0;text-align:left;margin-left:-48.2pt;margin-top:-52.75pt;width:92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" fillcolor="white [3201]" strokecolor="black [3200]" strokeweight="1pt">
                <v:stroke dashstyle="longDashDotDot" joinstyle="miter"/>
                <v:textbox>
                  <w:txbxContent>
                    <w:p w:rsidR="00275C0D" w:rsidRDefault="00275C0D" w:rsidP="00275C0D">
                      <w:pPr>
                        <w:pStyle w:val="a7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ورقة عمل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</w:p>
                    <w:p w:rsidR="00275C0D" w:rsidRDefault="00275C0D" w:rsidP="00275C0D">
                      <w:pPr>
                        <w:pStyle w:val="a7"/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t>Microsoft Exc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25EEF">
        <w:rPr>
          <w:rFonts w:hint="cs"/>
          <w:b/>
          <w:bCs/>
          <w:sz w:val="36"/>
          <w:szCs w:val="36"/>
          <w:highlight w:val="yellow"/>
          <w:rtl/>
        </w:rPr>
        <w:t xml:space="preserve">احفظي </w:t>
      </w:r>
      <w:r w:rsidRPr="00E06F90">
        <w:rPr>
          <w:rFonts w:hint="cs"/>
          <w:b/>
          <w:bCs/>
          <w:sz w:val="36"/>
          <w:szCs w:val="36"/>
          <w:highlight w:val="yellow"/>
          <w:u w:val="single"/>
          <w:rtl/>
        </w:rPr>
        <w:t xml:space="preserve">المصنف  باسم </w:t>
      </w:r>
      <w:r w:rsidR="00E06F90">
        <w:rPr>
          <w:rFonts w:hint="cs"/>
          <w:b/>
          <w:bCs/>
          <w:sz w:val="36"/>
          <w:szCs w:val="36"/>
          <w:highlight w:val="yellow"/>
          <w:rtl/>
        </w:rPr>
        <w:t>"</w:t>
      </w:r>
      <w:r w:rsidRPr="00925EEF">
        <w:rPr>
          <w:rFonts w:hint="cs"/>
          <w:b/>
          <w:bCs/>
          <w:sz w:val="36"/>
          <w:szCs w:val="36"/>
          <w:highlight w:val="yellow"/>
          <w:rtl/>
        </w:rPr>
        <w:t xml:space="preserve"> ورق عمل</w:t>
      </w:r>
      <w:r w:rsidRPr="00925EEF">
        <w:rPr>
          <w:b/>
          <w:bCs/>
          <w:sz w:val="36"/>
          <w:szCs w:val="36"/>
          <w:highlight w:val="yellow"/>
        </w:rPr>
        <w:t xml:space="preserve">3 </w:t>
      </w:r>
      <w:r w:rsidRPr="00925EEF">
        <w:rPr>
          <w:rFonts w:hint="cs"/>
          <w:b/>
          <w:bCs/>
          <w:sz w:val="36"/>
          <w:szCs w:val="36"/>
          <w:highlight w:val="yellow"/>
          <w:rtl/>
        </w:rPr>
        <w:t xml:space="preserve"> " </w:t>
      </w:r>
    </w:p>
    <w:p w:rsidR="00DB548A" w:rsidRPr="00275C0D" w:rsidRDefault="00DB548A" w:rsidP="00DB548A">
      <w:pPr>
        <w:pStyle w:val="a3"/>
        <w:spacing w:line="360" w:lineRule="auto"/>
        <w:ind w:left="644"/>
        <w:rPr>
          <w:sz w:val="28"/>
          <w:szCs w:val="28"/>
        </w:rPr>
      </w:pPr>
    </w:p>
    <w:p w:rsidR="00100372" w:rsidRPr="00D81305" w:rsidRDefault="00100372" w:rsidP="003A190D">
      <w:pPr>
        <w:pStyle w:val="a3"/>
        <w:numPr>
          <w:ilvl w:val="0"/>
          <w:numId w:val="5"/>
        </w:numPr>
        <w:spacing w:line="360" w:lineRule="auto"/>
        <w:rPr>
          <w:b/>
          <w:bCs/>
          <w:sz w:val="28"/>
          <w:szCs w:val="28"/>
          <w:highlight w:val="lightGray"/>
        </w:rPr>
      </w:pPr>
      <w:r w:rsidRPr="00D81305">
        <w:rPr>
          <w:rFonts w:hint="cs"/>
          <w:b/>
          <w:bCs/>
          <w:sz w:val="28"/>
          <w:szCs w:val="28"/>
          <w:highlight w:val="lightGray"/>
          <w:rtl/>
        </w:rPr>
        <w:t>أدخلي البيانات التالية</w:t>
      </w:r>
      <w:r w:rsidR="00DB548A" w:rsidRPr="00D81305">
        <w:rPr>
          <w:rFonts w:hint="cs"/>
          <w:b/>
          <w:bCs/>
          <w:sz w:val="28"/>
          <w:szCs w:val="28"/>
          <w:highlight w:val="lightGray"/>
          <w:rtl/>
        </w:rPr>
        <w:t xml:space="preserve"> من ابتداء من خلي</w:t>
      </w:r>
      <w:r w:rsidR="003A190D">
        <w:rPr>
          <w:rFonts w:hint="cs"/>
          <w:b/>
          <w:bCs/>
          <w:sz w:val="28"/>
          <w:szCs w:val="28"/>
          <w:highlight w:val="lightGray"/>
          <w:rtl/>
        </w:rPr>
        <w:t>ة</w:t>
      </w:r>
      <w:r w:rsidR="00DB548A" w:rsidRPr="00D81305">
        <w:rPr>
          <w:b/>
          <w:bCs/>
          <w:color w:val="000000" w:themeColor="text1"/>
          <w:sz w:val="28"/>
          <w:szCs w:val="28"/>
          <w:highlight w:val="lightGray"/>
        </w:rPr>
        <w:t>A</w:t>
      </w:r>
      <w:proofErr w:type="gramStart"/>
      <w:r w:rsidR="00DB548A" w:rsidRPr="00D81305">
        <w:rPr>
          <w:b/>
          <w:bCs/>
          <w:color w:val="000000" w:themeColor="text1"/>
          <w:sz w:val="28"/>
          <w:szCs w:val="28"/>
          <w:highlight w:val="lightGray"/>
        </w:rPr>
        <w:t xml:space="preserve">1 </w:t>
      </w:r>
      <w:r w:rsidRPr="00D81305">
        <w:rPr>
          <w:rFonts w:hint="cs"/>
          <w:b/>
          <w:bCs/>
          <w:sz w:val="28"/>
          <w:szCs w:val="28"/>
          <w:highlight w:val="lightGray"/>
          <w:rtl/>
        </w:rPr>
        <w:t>:</w:t>
      </w:r>
      <w:proofErr w:type="gramEnd"/>
    </w:p>
    <w:tbl>
      <w:tblPr>
        <w:tblStyle w:val="a4"/>
        <w:bidiVisual/>
        <w:tblW w:w="0" w:type="auto"/>
        <w:tblInd w:w="700" w:type="dxa"/>
        <w:tblLook w:val="04A0" w:firstRow="1" w:lastRow="0" w:firstColumn="1" w:lastColumn="0" w:noHBand="0" w:noVBand="1"/>
      </w:tblPr>
      <w:tblGrid>
        <w:gridCol w:w="995"/>
      </w:tblGrid>
      <w:tr w:rsidR="00DB548A" w:rsidRPr="00AB1BA8" w:rsidTr="00DB548A">
        <w:trPr>
          <w:trHeight w:val="269"/>
        </w:trPr>
        <w:tc>
          <w:tcPr>
            <w:tcW w:w="995" w:type="dxa"/>
            <w:vAlign w:val="center"/>
          </w:tcPr>
          <w:p w:rsidR="00DB548A" w:rsidRPr="00642E95" w:rsidRDefault="00DB548A" w:rsidP="00100372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42E95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DB548A" w:rsidRPr="00AB1BA8" w:rsidTr="00DB548A">
        <w:trPr>
          <w:trHeight w:val="286"/>
        </w:trPr>
        <w:tc>
          <w:tcPr>
            <w:tcW w:w="995" w:type="dxa"/>
            <w:vAlign w:val="center"/>
          </w:tcPr>
          <w:p w:rsidR="00DB548A" w:rsidRPr="00642E95" w:rsidRDefault="00CA588E" w:rsidP="00100372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5</w:t>
            </w:r>
          </w:p>
        </w:tc>
      </w:tr>
      <w:tr w:rsidR="00DB548A" w:rsidRPr="00AB1BA8" w:rsidTr="00DB548A">
        <w:trPr>
          <w:trHeight w:val="269"/>
        </w:trPr>
        <w:tc>
          <w:tcPr>
            <w:tcW w:w="995" w:type="dxa"/>
            <w:vAlign w:val="center"/>
          </w:tcPr>
          <w:p w:rsidR="00DB548A" w:rsidRPr="00642E95" w:rsidRDefault="00DB548A" w:rsidP="00100372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42E95"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</w:p>
        </w:tc>
      </w:tr>
      <w:tr w:rsidR="00DB548A" w:rsidRPr="00AB1BA8" w:rsidTr="00DB548A">
        <w:trPr>
          <w:trHeight w:val="286"/>
        </w:trPr>
        <w:tc>
          <w:tcPr>
            <w:tcW w:w="995" w:type="dxa"/>
            <w:vAlign w:val="center"/>
          </w:tcPr>
          <w:p w:rsidR="00DB548A" w:rsidRPr="00642E95" w:rsidRDefault="00CA588E" w:rsidP="00100372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0</w:t>
            </w:r>
          </w:p>
        </w:tc>
      </w:tr>
    </w:tbl>
    <w:p w:rsidR="00AB1BA8" w:rsidRDefault="00AB1BA8" w:rsidP="00AB1BA8">
      <w:pPr>
        <w:pStyle w:val="a3"/>
        <w:ind w:left="360"/>
        <w:rPr>
          <w:sz w:val="28"/>
          <w:szCs w:val="28"/>
          <w:rtl/>
        </w:rPr>
      </w:pPr>
    </w:p>
    <w:p w:rsidR="00275C0D" w:rsidRDefault="00275C0D" w:rsidP="003A190D">
      <w:pPr>
        <w:pStyle w:val="a3"/>
        <w:pBdr>
          <w:bottom w:val="single" w:sz="4" w:space="1" w:color="auto"/>
        </w:pBdr>
        <w:ind w:left="360"/>
        <w:rPr>
          <w:b/>
          <w:bCs/>
          <w:sz w:val="28"/>
          <w:szCs w:val="28"/>
          <w:u w:val="single"/>
          <w:rtl/>
        </w:rPr>
      </w:pPr>
      <w:r w:rsidRPr="00275C0D">
        <w:rPr>
          <w:rFonts w:hint="cs"/>
          <w:b/>
          <w:bCs/>
          <w:sz w:val="28"/>
          <w:szCs w:val="28"/>
          <w:u w:val="single"/>
          <w:rtl/>
        </w:rPr>
        <w:t xml:space="preserve">نفذي العمليات </w:t>
      </w:r>
      <w:r w:rsidR="00642E95" w:rsidRPr="00275C0D">
        <w:rPr>
          <w:rFonts w:hint="cs"/>
          <w:b/>
          <w:bCs/>
          <w:sz w:val="28"/>
          <w:szCs w:val="28"/>
          <w:u w:val="single"/>
          <w:rtl/>
        </w:rPr>
        <w:t>الحسابية</w:t>
      </w:r>
      <w:r w:rsidRPr="00275C0D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642E95" w:rsidRPr="00275C0D">
        <w:rPr>
          <w:rFonts w:hint="cs"/>
          <w:b/>
          <w:bCs/>
          <w:sz w:val="28"/>
          <w:szCs w:val="28"/>
          <w:u w:val="single"/>
          <w:rtl/>
        </w:rPr>
        <w:t>المطلوبة</w:t>
      </w:r>
      <w:r w:rsidRPr="00275C0D">
        <w:rPr>
          <w:rFonts w:hint="cs"/>
          <w:b/>
          <w:bCs/>
          <w:sz w:val="28"/>
          <w:szCs w:val="28"/>
          <w:u w:val="single"/>
          <w:rtl/>
        </w:rPr>
        <w:t xml:space="preserve"> لك:</w:t>
      </w:r>
    </w:p>
    <w:p w:rsidR="00275C0D" w:rsidRPr="00275C0D" w:rsidRDefault="00275C0D" w:rsidP="00642E95">
      <w:pPr>
        <w:pStyle w:val="a3"/>
        <w:pBdr>
          <w:bottom w:val="single" w:sz="4" w:space="1" w:color="auto"/>
        </w:pBdr>
        <w:ind w:left="360"/>
        <w:rPr>
          <w:b/>
          <w:bCs/>
          <w:sz w:val="28"/>
          <w:szCs w:val="28"/>
          <w:u w:val="single"/>
          <w:rtl/>
        </w:rPr>
      </w:pPr>
    </w:p>
    <w:p w:rsidR="00100372" w:rsidRPr="00DB548A" w:rsidRDefault="00100372" w:rsidP="00642E95">
      <w:pPr>
        <w:pStyle w:val="a3"/>
        <w:numPr>
          <w:ilvl w:val="0"/>
          <w:numId w:val="5"/>
        </w:numPr>
        <w:shd w:val="clear" w:color="auto" w:fill="C5E0B3" w:themeFill="accent6" w:themeFillTint="66"/>
        <w:rPr>
          <w:sz w:val="32"/>
          <w:szCs w:val="32"/>
        </w:rPr>
      </w:pPr>
      <w:r w:rsidRPr="00DB548A">
        <w:rPr>
          <w:rFonts w:hint="cs"/>
          <w:sz w:val="32"/>
          <w:szCs w:val="32"/>
          <w:rtl/>
        </w:rPr>
        <w:t xml:space="preserve">في </w:t>
      </w:r>
      <w:r w:rsidRPr="00DB548A">
        <w:rPr>
          <w:sz w:val="32"/>
          <w:szCs w:val="32"/>
        </w:rPr>
        <w:t>B1</w:t>
      </w:r>
      <w:r w:rsidRPr="00DB548A">
        <w:rPr>
          <w:rFonts w:hint="cs"/>
          <w:sz w:val="32"/>
          <w:szCs w:val="32"/>
          <w:rtl/>
        </w:rPr>
        <w:t xml:space="preserve"> اكتبي الصيغة التالية:</w:t>
      </w:r>
    </w:p>
    <w:p w:rsidR="00100372" w:rsidRPr="00DB548A" w:rsidRDefault="00100372" w:rsidP="00100372">
      <w:pPr>
        <w:pStyle w:val="a3"/>
        <w:bidi w:val="0"/>
        <w:ind w:left="3240" w:firstLine="360"/>
        <w:jc w:val="right"/>
        <w:rPr>
          <w:sz w:val="32"/>
          <w:szCs w:val="32"/>
        </w:rPr>
      </w:pPr>
      <w:r w:rsidRPr="00DB548A">
        <w:rPr>
          <w:sz w:val="32"/>
          <w:szCs w:val="32"/>
        </w:rPr>
        <w:t>=A1+A2+A3*A4</w:t>
      </w:r>
      <w:r w:rsidRPr="00DB548A">
        <w:rPr>
          <w:sz w:val="32"/>
          <w:szCs w:val="32"/>
        </w:rPr>
        <w:tab/>
      </w:r>
      <w:r w:rsidRPr="00DB548A">
        <w:rPr>
          <w:sz w:val="32"/>
          <w:szCs w:val="32"/>
        </w:rPr>
        <w:tab/>
      </w:r>
      <w:r w:rsidRPr="00DB548A">
        <w:rPr>
          <w:sz w:val="32"/>
          <w:szCs w:val="32"/>
        </w:rPr>
        <w:tab/>
      </w:r>
    </w:p>
    <w:p w:rsidR="00AB1BA8" w:rsidRPr="00DB548A" w:rsidRDefault="00AB1BA8" w:rsidP="00AB1BA8">
      <w:pPr>
        <w:pStyle w:val="a3"/>
        <w:ind w:left="360"/>
        <w:rPr>
          <w:sz w:val="32"/>
          <w:szCs w:val="32"/>
        </w:rPr>
      </w:pPr>
    </w:p>
    <w:p w:rsidR="00100372" w:rsidRPr="00DB548A" w:rsidRDefault="00100372" w:rsidP="003A190D">
      <w:pPr>
        <w:pStyle w:val="a3"/>
        <w:numPr>
          <w:ilvl w:val="0"/>
          <w:numId w:val="5"/>
        </w:numPr>
        <w:shd w:val="clear" w:color="auto" w:fill="C5E0B3" w:themeFill="accent6" w:themeFillTint="66"/>
        <w:rPr>
          <w:sz w:val="32"/>
          <w:szCs w:val="32"/>
        </w:rPr>
      </w:pPr>
      <w:r w:rsidRPr="00DB548A">
        <w:rPr>
          <w:rFonts w:hint="cs"/>
          <w:sz w:val="32"/>
          <w:szCs w:val="32"/>
          <w:rtl/>
        </w:rPr>
        <w:t xml:space="preserve">في </w:t>
      </w:r>
      <w:r w:rsidRPr="00DB548A">
        <w:rPr>
          <w:sz w:val="32"/>
          <w:szCs w:val="32"/>
        </w:rPr>
        <w:t>C1</w:t>
      </w:r>
      <w:r w:rsidRPr="00DB548A">
        <w:rPr>
          <w:rFonts w:hint="cs"/>
          <w:sz w:val="32"/>
          <w:szCs w:val="32"/>
          <w:rtl/>
        </w:rPr>
        <w:t xml:space="preserve"> اكتبي الصيغة التالية</w:t>
      </w:r>
      <w:r w:rsidR="00785E9D">
        <w:rPr>
          <w:rFonts w:hint="cs"/>
          <w:sz w:val="32"/>
          <w:szCs w:val="32"/>
          <w:rtl/>
        </w:rPr>
        <w:t xml:space="preserve"> </w:t>
      </w:r>
      <w:r w:rsidR="003A190D">
        <w:rPr>
          <w:rFonts w:hint="cs"/>
          <w:sz w:val="32"/>
          <w:szCs w:val="32"/>
          <w:rtl/>
        </w:rPr>
        <w:t>و</w:t>
      </w:r>
      <w:r w:rsidR="003A190D" w:rsidRPr="003A190D">
        <w:rPr>
          <w:rFonts w:hint="cs"/>
          <w:sz w:val="32"/>
          <w:szCs w:val="32"/>
          <w:highlight w:val="yellow"/>
          <w:rtl/>
        </w:rPr>
        <w:t>إ</w:t>
      </w:r>
      <w:r w:rsidR="00785E9D" w:rsidRPr="003A190D">
        <w:rPr>
          <w:rFonts w:hint="cs"/>
          <w:sz w:val="32"/>
          <w:szCs w:val="32"/>
          <w:highlight w:val="yellow"/>
          <w:rtl/>
        </w:rPr>
        <w:t>ضاف</w:t>
      </w:r>
      <w:r w:rsidR="003A190D" w:rsidRPr="003A190D">
        <w:rPr>
          <w:rFonts w:hint="cs"/>
          <w:sz w:val="32"/>
          <w:szCs w:val="32"/>
          <w:highlight w:val="yellow"/>
          <w:rtl/>
        </w:rPr>
        <w:t>ة</w:t>
      </w:r>
      <w:r w:rsidR="00785E9D">
        <w:rPr>
          <w:rFonts w:hint="cs"/>
          <w:sz w:val="32"/>
          <w:szCs w:val="32"/>
          <w:rtl/>
        </w:rPr>
        <w:t xml:space="preserve"> 60</w:t>
      </w:r>
      <w:r w:rsidRPr="00DB548A">
        <w:rPr>
          <w:rFonts w:hint="cs"/>
          <w:sz w:val="32"/>
          <w:szCs w:val="32"/>
          <w:rtl/>
        </w:rPr>
        <w:t>:</w:t>
      </w:r>
    </w:p>
    <w:p w:rsidR="00AB1BA8" w:rsidRPr="00785E9D" w:rsidRDefault="00E06F90" w:rsidP="00785E9D">
      <w:pPr>
        <w:bidi w:val="0"/>
        <w:ind w:left="284"/>
        <w:jc w:val="righ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80365</wp:posOffset>
                </wp:positionV>
                <wp:extent cx="2476500" cy="2152650"/>
                <wp:effectExtent l="171450" t="171450" r="190500" b="19050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15265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F90" w:rsidRPr="00E06F90" w:rsidRDefault="00E06F90" w:rsidP="00E06F9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E06F9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  <w:u w:val="single"/>
                                <w:rtl/>
                              </w:rPr>
                              <w:t>ملاحظه</w:t>
                            </w:r>
                          </w:p>
                          <w:p w:rsidR="00E06F90" w:rsidRPr="00E06F90" w:rsidRDefault="00E06F90" w:rsidP="00E06F90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E06F9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طريقه الحل:</w:t>
                            </w:r>
                          </w:p>
                          <w:p w:rsidR="00E06F90" w:rsidRDefault="00E06F90" w:rsidP="00E06F90">
                            <w:pPr>
                              <w:pStyle w:val="a3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ختيار مكان الحل (الخلية).</w:t>
                            </w:r>
                          </w:p>
                          <w:p w:rsidR="00E06F90" w:rsidRDefault="00E06F90" w:rsidP="00E06F90">
                            <w:pPr>
                              <w:pStyle w:val="a3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كتابه رمز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( =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) .</w:t>
                            </w:r>
                          </w:p>
                          <w:p w:rsidR="00E06F90" w:rsidRDefault="00E06F90" w:rsidP="00E06F90">
                            <w:pPr>
                              <w:pStyle w:val="a3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كتابه الصيغة الرياضية حسب ماهوا مطلوب في سؤال بترتيب وكتابه الاقواس والأرقام إذا وج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id="مستطيل 2" o:spid="_x0000_s1027" style="position:absolute;left:0;text-align:left;margin-left:-48pt;margin-top:29.95pt;width:195pt;height:16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" fillcolor="white [3201]" strokecolor="black [3213]" strokeweight="4.5pt">
                <v:textbox>
                  <w:txbxContent>
                    <w:p w:rsidR="00E06F90" w:rsidRPr="00E06F90" w:rsidRDefault="00E06F90" w:rsidP="00E06F90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E06F90">
                        <w:rPr>
                          <w:rFonts w:hint="cs"/>
                          <w:b/>
                          <w:bCs/>
                          <w:sz w:val="32"/>
                          <w:szCs w:val="32"/>
                          <w:highlight w:val="lightGray"/>
                          <w:u w:val="single"/>
                          <w:rtl/>
                        </w:rPr>
                        <w:t>ملاحظه</w:t>
                      </w:r>
                    </w:p>
                    <w:p w:rsidR="00E06F90" w:rsidRPr="00E06F90" w:rsidRDefault="00E06F90" w:rsidP="00E06F90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E06F90">
                        <w:rPr>
                          <w:rFonts w:hint="cs"/>
                          <w:b/>
                          <w:bCs/>
                          <w:rtl/>
                        </w:rPr>
                        <w:t>طريقه الحل:</w:t>
                      </w:r>
                    </w:p>
                    <w:p w:rsidR="00E06F90" w:rsidRDefault="00E06F90" w:rsidP="00E06F90">
                      <w:pPr>
                        <w:pStyle w:val="a3"/>
                        <w:numPr>
                          <w:ilvl w:val="0"/>
                          <w:numId w:val="32"/>
                        </w:numPr>
                      </w:pPr>
                      <w:r>
                        <w:rPr>
                          <w:rFonts w:hint="cs"/>
                          <w:rtl/>
                        </w:rPr>
                        <w:t>اختيار مكان الحل (الخلية).</w:t>
                      </w:r>
                    </w:p>
                    <w:p w:rsidR="00E06F90" w:rsidRDefault="00E06F90" w:rsidP="00E06F90">
                      <w:pPr>
                        <w:pStyle w:val="a3"/>
                        <w:numPr>
                          <w:ilvl w:val="0"/>
                          <w:numId w:val="32"/>
                        </w:numPr>
                      </w:pPr>
                      <w:r>
                        <w:rPr>
                          <w:rFonts w:hint="cs"/>
                          <w:rtl/>
                        </w:rPr>
                        <w:t xml:space="preserve">كتابه رمز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>( =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) .</w:t>
                      </w:r>
                    </w:p>
                    <w:p w:rsidR="00E06F90" w:rsidRDefault="00E06F90" w:rsidP="00E06F90">
                      <w:pPr>
                        <w:pStyle w:val="a3"/>
                        <w:numPr>
                          <w:ilvl w:val="0"/>
                          <w:numId w:val="32"/>
                        </w:numPr>
                      </w:pPr>
                      <w:r>
                        <w:rPr>
                          <w:rFonts w:hint="cs"/>
                          <w:rtl/>
                        </w:rPr>
                        <w:t>كتابه الصيغة الرياضية حسب ماهوا مطلوب في سؤال بترتيب وكتابه الاقواس والأرقام إذا وجد.</w:t>
                      </w:r>
                    </w:p>
                  </w:txbxContent>
                </v:textbox>
              </v:rect>
            </w:pict>
          </mc:Fallback>
        </mc:AlternateContent>
      </w:r>
      <w:r w:rsidR="00785E9D" w:rsidRPr="00785E9D">
        <w:rPr>
          <w:sz w:val="32"/>
          <w:szCs w:val="32"/>
        </w:rPr>
        <w:t>=A1+A2+A3</w:t>
      </w:r>
      <w:r w:rsidR="00785E9D">
        <w:rPr>
          <w:sz w:val="32"/>
          <w:szCs w:val="32"/>
        </w:rPr>
        <w:t>+60</w:t>
      </w:r>
      <w:r w:rsidR="00785E9D" w:rsidRPr="00785E9D">
        <w:rPr>
          <w:sz w:val="32"/>
          <w:szCs w:val="32"/>
        </w:rPr>
        <w:tab/>
      </w:r>
      <w:r w:rsidR="00785E9D" w:rsidRPr="00785E9D">
        <w:rPr>
          <w:sz w:val="32"/>
          <w:szCs w:val="32"/>
        </w:rPr>
        <w:tab/>
      </w:r>
      <w:r w:rsidR="00785E9D" w:rsidRPr="00785E9D">
        <w:rPr>
          <w:sz w:val="32"/>
          <w:szCs w:val="32"/>
        </w:rPr>
        <w:tab/>
      </w:r>
    </w:p>
    <w:p w:rsidR="00100372" w:rsidRPr="00DB548A" w:rsidRDefault="00100372" w:rsidP="00642E95">
      <w:pPr>
        <w:pStyle w:val="a3"/>
        <w:numPr>
          <w:ilvl w:val="0"/>
          <w:numId w:val="5"/>
        </w:numPr>
        <w:shd w:val="clear" w:color="auto" w:fill="C5E0B3" w:themeFill="accent6" w:themeFillTint="66"/>
        <w:rPr>
          <w:sz w:val="32"/>
          <w:szCs w:val="32"/>
        </w:rPr>
      </w:pPr>
      <w:r w:rsidRPr="00DB548A">
        <w:rPr>
          <w:rFonts w:hint="cs"/>
          <w:sz w:val="32"/>
          <w:szCs w:val="32"/>
          <w:rtl/>
        </w:rPr>
        <w:t xml:space="preserve">في </w:t>
      </w:r>
      <w:r w:rsidRPr="00DB548A">
        <w:rPr>
          <w:sz w:val="32"/>
          <w:szCs w:val="32"/>
        </w:rPr>
        <w:t>B2</w:t>
      </w:r>
      <w:r w:rsidRPr="00DB548A">
        <w:rPr>
          <w:rFonts w:hint="cs"/>
          <w:sz w:val="32"/>
          <w:szCs w:val="32"/>
          <w:rtl/>
        </w:rPr>
        <w:t xml:space="preserve"> اكتبي الصيغة التالية:</w:t>
      </w:r>
    </w:p>
    <w:p w:rsidR="00100372" w:rsidRPr="00DB548A" w:rsidRDefault="00100372" w:rsidP="00100372">
      <w:pPr>
        <w:pStyle w:val="a3"/>
        <w:bidi w:val="0"/>
        <w:ind w:left="3240" w:firstLine="360"/>
        <w:jc w:val="right"/>
        <w:rPr>
          <w:sz w:val="32"/>
          <w:szCs w:val="32"/>
        </w:rPr>
      </w:pPr>
      <w:r w:rsidRPr="00DB548A">
        <w:rPr>
          <w:sz w:val="32"/>
          <w:szCs w:val="32"/>
        </w:rPr>
        <w:t>=A1</w:t>
      </w:r>
      <w:proofErr w:type="gramStart"/>
      <w:r w:rsidRPr="00DB548A">
        <w:rPr>
          <w:sz w:val="32"/>
          <w:szCs w:val="32"/>
        </w:rPr>
        <w:t>+(</w:t>
      </w:r>
      <w:proofErr w:type="gramEnd"/>
      <w:r w:rsidRPr="00DB548A">
        <w:rPr>
          <w:sz w:val="32"/>
          <w:szCs w:val="32"/>
        </w:rPr>
        <w:t xml:space="preserve">A2+A3)*A4 </w:t>
      </w:r>
      <w:r w:rsidRPr="00DB548A">
        <w:rPr>
          <w:sz w:val="32"/>
          <w:szCs w:val="32"/>
        </w:rPr>
        <w:tab/>
      </w:r>
      <w:r w:rsidRPr="00DB548A">
        <w:rPr>
          <w:sz w:val="32"/>
          <w:szCs w:val="32"/>
        </w:rPr>
        <w:tab/>
      </w:r>
      <w:r w:rsidRPr="00DB548A">
        <w:rPr>
          <w:sz w:val="32"/>
          <w:szCs w:val="32"/>
        </w:rPr>
        <w:tab/>
      </w:r>
    </w:p>
    <w:p w:rsidR="00AB1BA8" w:rsidRPr="00DB548A" w:rsidRDefault="00AB1BA8" w:rsidP="00AB1BA8">
      <w:pPr>
        <w:pStyle w:val="a3"/>
        <w:spacing w:line="240" w:lineRule="auto"/>
        <w:ind w:left="360"/>
        <w:rPr>
          <w:sz w:val="32"/>
          <w:szCs w:val="32"/>
        </w:rPr>
      </w:pPr>
    </w:p>
    <w:p w:rsidR="00100372" w:rsidRPr="00DB548A" w:rsidRDefault="00100372" w:rsidP="00642E95">
      <w:pPr>
        <w:pStyle w:val="a3"/>
        <w:numPr>
          <w:ilvl w:val="0"/>
          <w:numId w:val="5"/>
        </w:numPr>
        <w:shd w:val="clear" w:color="auto" w:fill="C5E0B3" w:themeFill="accent6" w:themeFillTint="66"/>
        <w:spacing w:line="240" w:lineRule="auto"/>
        <w:rPr>
          <w:sz w:val="32"/>
          <w:szCs w:val="32"/>
        </w:rPr>
      </w:pPr>
      <w:r w:rsidRPr="00DB548A">
        <w:rPr>
          <w:rFonts w:hint="cs"/>
          <w:sz w:val="32"/>
          <w:szCs w:val="32"/>
          <w:rtl/>
        </w:rPr>
        <w:t xml:space="preserve">في </w:t>
      </w:r>
      <w:r w:rsidRPr="00DB548A">
        <w:rPr>
          <w:sz w:val="32"/>
          <w:szCs w:val="32"/>
        </w:rPr>
        <w:t>C2</w:t>
      </w:r>
      <w:r w:rsidRPr="00DB548A">
        <w:rPr>
          <w:rFonts w:hint="cs"/>
          <w:sz w:val="32"/>
          <w:szCs w:val="32"/>
          <w:rtl/>
        </w:rPr>
        <w:t xml:space="preserve"> اكتبي الصيغة التالية</w:t>
      </w:r>
      <w:r w:rsidR="003A190D">
        <w:rPr>
          <w:rFonts w:hint="cs"/>
          <w:sz w:val="32"/>
          <w:szCs w:val="32"/>
          <w:rtl/>
        </w:rPr>
        <w:t xml:space="preserve"> و</w:t>
      </w:r>
      <w:r w:rsidR="00785E9D" w:rsidRPr="00785E9D">
        <w:rPr>
          <w:rFonts w:hint="cs"/>
          <w:sz w:val="32"/>
          <w:szCs w:val="32"/>
          <w:highlight w:val="yellow"/>
          <w:rtl/>
        </w:rPr>
        <w:t>طرح</w:t>
      </w:r>
      <w:r w:rsidR="00785E9D">
        <w:rPr>
          <w:rFonts w:hint="cs"/>
          <w:sz w:val="32"/>
          <w:szCs w:val="32"/>
          <w:rtl/>
        </w:rPr>
        <w:t xml:space="preserve"> 33</w:t>
      </w:r>
      <w:r w:rsidRPr="00DB548A">
        <w:rPr>
          <w:rFonts w:hint="cs"/>
          <w:sz w:val="32"/>
          <w:szCs w:val="32"/>
          <w:rtl/>
        </w:rPr>
        <w:t>:</w:t>
      </w:r>
    </w:p>
    <w:p w:rsidR="00AB1BA8" w:rsidRPr="00785E9D" w:rsidRDefault="00785E9D" w:rsidP="00785E9D">
      <w:pPr>
        <w:ind w:left="2160"/>
        <w:rPr>
          <w:sz w:val="32"/>
          <w:szCs w:val="32"/>
          <w:rtl/>
        </w:rPr>
      </w:pPr>
      <w:r w:rsidRPr="00785E9D">
        <w:rPr>
          <w:sz w:val="32"/>
          <w:szCs w:val="32"/>
        </w:rPr>
        <w:t xml:space="preserve">=A1+(A2+A3)*A4 </w:t>
      </w:r>
      <w:r>
        <w:rPr>
          <w:sz w:val="32"/>
          <w:szCs w:val="32"/>
        </w:rPr>
        <w:t>-33</w:t>
      </w:r>
    </w:p>
    <w:p w:rsidR="00100372" w:rsidRPr="00DB548A" w:rsidRDefault="00100372" w:rsidP="00642E95">
      <w:pPr>
        <w:pStyle w:val="a3"/>
        <w:numPr>
          <w:ilvl w:val="0"/>
          <w:numId w:val="5"/>
        </w:numPr>
        <w:shd w:val="clear" w:color="auto" w:fill="C5E0B3" w:themeFill="accent6" w:themeFillTint="66"/>
        <w:rPr>
          <w:sz w:val="32"/>
          <w:szCs w:val="32"/>
        </w:rPr>
      </w:pPr>
      <w:r w:rsidRPr="00DB548A">
        <w:rPr>
          <w:rFonts w:hint="cs"/>
          <w:sz w:val="32"/>
          <w:szCs w:val="32"/>
          <w:rtl/>
        </w:rPr>
        <w:t xml:space="preserve">في </w:t>
      </w:r>
      <w:r w:rsidRPr="00DB548A">
        <w:rPr>
          <w:sz w:val="32"/>
          <w:szCs w:val="32"/>
        </w:rPr>
        <w:t>B3</w:t>
      </w:r>
      <w:r w:rsidRPr="00DB548A">
        <w:rPr>
          <w:rFonts w:hint="cs"/>
          <w:sz w:val="32"/>
          <w:szCs w:val="32"/>
          <w:rtl/>
        </w:rPr>
        <w:t xml:space="preserve"> اكتبي الصيغة التالية:</w:t>
      </w:r>
    </w:p>
    <w:p w:rsidR="00100372" w:rsidRPr="00DB548A" w:rsidRDefault="00CA588E" w:rsidP="00CA588E">
      <w:pPr>
        <w:pStyle w:val="a3"/>
        <w:tabs>
          <w:tab w:val="right" w:pos="5812"/>
          <w:tab w:val="right" w:pos="6237"/>
          <w:tab w:val="right" w:pos="6521"/>
        </w:tabs>
        <w:ind w:left="1440" w:firstLine="360"/>
        <w:rPr>
          <w:sz w:val="32"/>
          <w:szCs w:val="32"/>
        </w:rPr>
      </w:pPr>
      <w:r>
        <w:rPr>
          <w:sz w:val="32"/>
          <w:szCs w:val="32"/>
        </w:rPr>
        <w:t>=A1*A2-</w:t>
      </w:r>
      <w:r w:rsidR="00100372" w:rsidRPr="00DB548A">
        <w:rPr>
          <w:sz w:val="32"/>
          <w:szCs w:val="32"/>
        </w:rPr>
        <w:t>A4</w:t>
      </w:r>
      <w:r w:rsidR="00785E9D">
        <w:rPr>
          <w:sz w:val="32"/>
          <w:szCs w:val="32"/>
        </w:rPr>
        <w:t xml:space="preserve">    </w:t>
      </w:r>
    </w:p>
    <w:p w:rsidR="00AB1BA8" w:rsidRPr="00DB548A" w:rsidRDefault="00AB1BA8" w:rsidP="00AB1BA8">
      <w:pPr>
        <w:pStyle w:val="a3"/>
        <w:ind w:left="360"/>
        <w:rPr>
          <w:sz w:val="32"/>
          <w:szCs w:val="32"/>
        </w:rPr>
      </w:pPr>
    </w:p>
    <w:p w:rsidR="00100372" w:rsidRPr="00DB548A" w:rsidRDefault="00100372" w:rsidP="003A190D">
      <w:pPr>
        <w:pStyle w:val="a3"/>
        <w:numPr>
          <w:ilvl w:val="0"/>
          <w:numId w:val="5"/>
        </w:numPr>
        <w:shd w:val="clear" w:color="auto" w:fill="C5E0B3" w:themeFill="accent6" w:themeFillTint="66"/>
        <w:rPr>
          <w:sz w:val="32"/>
          <w:szCs w:val="32"/>
        </w:rPr>
      </w:pPr>
      <w:r w:rsidRPr="00DB548A">
        <w:rPr>
          <w:rFonts w:hint="cs"/>
          <w:sz w:val="32"/>
          <w:szCs w:val="32"/>
          <w:rtl/>
        </w:rPr>
        <w:t xml:space="preserve">في </w:t>
      </w:r>
      <w:r w:rsidRPr="00DB548A">
        <w:rPr>
          <w:sz w:val="32"/>
          <w:szCs w:val="32"/>
        </w:rPr>
        <w:t>C3</w:t>
      </w:r>
      <w:r w:rsidRPr="00DB548A">
        <w:rPr>
          <w:rFonts w:hint="cs"/>
          <w:sz w:val="32"/>
          <w:szCs w:val="32"/>
          <w:rtl/>
        </w:rPr>
        <w:t xml:space="preserve"> اكتبي الصيغة التالية</w:t>
      </w:r>
      <w:r w:rsidR="003A190D">
        <w:rPr>
          <w:rFonts w:hint="cs"/>
          <w:sz w:val="32"/>
          <w:szCs w:val="32"/>
          <w:rtl/>
        </w:rPr>
        <w:t xml:space="preserve"> </w:t>
      </w:r>
      <w:r w:rsidR="003A190D" w:rsidRPr="003A190D">
        <w:rPr>
          <w:rFonts w:hint="cs"/>
          <w:sz w:val="32"/>
          <w:szCs w:val="32"/>
          <w:rtl/>
        </w:rPr>
        <w:t>و</w:t>
      </w:r>
      <w:bookmarkStart w:id="0" w:name="_GoBack"/>
      <w:bookmarkEnd w:id="0"/>
      <w:r w:rsidR="00785E9D" w:rsidRPr="003A190D">
        <w:rPr>
          <w:rFonts w:hint="cs"/>
          <w:sz w:val="32"/>
          <w:szCs w:val="32"/>
          <w:highlight w:val="yellow"/>
          <w:rtl/>
        </w:rPr>
        <w:t>قسم</w:t>
      </w:r>
      <w:r w:rsidR="003A190D" w:rsidRPr="003A190D">
        <w:rPr>
          <w:rFonts w:hint="cs"/>
          <w:sz w:val="32"/>
          <w:szCs w:val="32"/>
          <w:highlight w:val="yellow"/>
          <w:rtl/>
        </w:rPr>
        <w:t>ة</w:t>
      </w:r>
      <w:r w:rsidR="003A190D">
        <w:rPr>
          <w:rFonts w:hint="cs"/>
          <w:sz w:val="32"/>
          <w:szCs w:val="32"/>
          <w:rtl/>
        </w:rPr>
        <w:t xml:space="preserve"> على 2</w:t>
      </w:r>
      <w:r w:rsidRPr="00DB548A">
        <w:rPr>
          <w:rFonts w:hint="cs"/>
          <w:sz w:val="32"/>
          <w:szCs w:val="32"/>
          <w:rtl/>
        </w:rPr>
        <w:t>:</w:t>
      </w:r>
    </w:p>
    <w:p w:rsidR="00AB1BA8" w:rsidRDefault="00785E9D" w:rsidP="00CA588E">
      <w:pPr>
        <w:bidi w:val="0"/>
        <w:ind w:left="284"/>
        <w:jc w:val="right"/>
        <w:rPr>
          <w:sz w:val="32"/>
          <w:szCs w:val="32"/>
          <w:rtl/>
        </w:rPr>
      </w:pPr>
      <w:proofErr w:type="gramStart"/>
      <w:r w:rsidRPr="00785E9D">
        <w:rPr>
          <w:sz w:val="32"/>
          <w:szCs w:val="32"/>
        </w:rPr>
        <w:t>=</w:t>
      </w:r>
      <w:r w:rsidR="00CA588E">
        <w:rPr>
          <w:sz w:val="32"/>
          <w:szCs w:val="32"/>
        </w:rPr>
        <w:t>(</w:t>
      </w:r>
      <w:proofErr w:type="gramEnd"/>
      <w:r w:rsidRPr="00785E9D">
        <w:rPr>
          <w:sz w:val="32"/>
          <w:szCs w:val="32"/>
        </w:rPr>
        <w:t>A1*A2</w:t>
      </w:r>
      <w:r w:rsidR="00CA588E">
        <w:rPr>
          <w:sz w:val="32"/>
          <w:szCs w:val="32"/>
        </w:rPr>
        <w:t>)</w:t>
      </w:r>
      <w:r w:rsidRPr="00785E9D">
        <w:rPr>
          <w:sz w:val="32"/>
          <w:szCs w:val="32"/>
        </w:rPr>
        <w:t>-</w:t>
      </w:r>
      <w:r w:rsidR="00CA588E" w:rsidRPr="00785E9D">
        <w:rPr>
          <w:sz w:val="32"/>
          <w:szCs w:val="32"/>
        </w:rPr>
        <w:t xml:space="preserve"> </w:t>
      </w:r>
      <w:r w:rsidRPr="00785E9D">
        <w:rPr>
          <w:sz w:val="32"/>
          <w:szCs w:val="32"/>
        </w:rPr>
        <w:t>A</w:t>
      </w:r>
      <w:r w:rsidR="00CA588E">
        <w:rPr>
          <w:sz w:val="32"/>
          <w:szCs w:val="32"/>
        </w:rPr>
        <w:t>3</w:t>
      </w:r>
      <w:r>
        <w:rPr>
          <w:sz w:val="32"/>
          <w:szCs w:val="32"/>
        </w:rPr>
        <w:t>/2</w:t>
      </w:r>
      <w:r w:rsidRPr="00785E9D">
        <w:rPr>
          <w:sz w:val="32"/>
          <w:szCs w:val="32"/>
        </w:rPr>
        <w:tab/>
      </w:r>
      <w:r w:rsidRPr="00785E9D">
        <w:rPr>
          <w:sz w:val="32"/>
          <w:szCs w:val="32"/>
        </w:rPr>
        <w:tab/>
      </w:r>
      <w:r w:rsidRPr="00785E9D">
        <w:rPr>
          <w:sz w:val="32"/>
          <w:szCs w:val="32"/>
        </w:rPr>
        <w:tab/>
      </w:r>
    </w:p>
    <w:p w:rsidR="00642E95" w:rsidRPr="00642E95" w:rsidRDefault="00642E95" w:rsidP="00642E95"/>
    <w:p w:rsidR="00100372" w:rsidRPr="00DB548A" w:rsidRDefault="00100372" w:rsidP="00642E95">
      <w:pPr>
        <w:pStyle w:val="a3"/>
        <w:numPr>
          <w:ilvl w:val="0"/>
          <w:numId w:val="5"/>
        </w:numPr>
        <w:shd w:val="clear" w:color="auto" w:fill="C5E0B3" w:themeFill="accent6" w:themeFillTint="66"/>
        <w:rPr>
          <w:sz w:val="32"/>
          <w:szCs w:val="32"/>
        </w:rPr>
      </w:pPr>
      <w:r w:rsidRPr="00DB548A">
        <w:rPr>
          <w:rFonts w:hint="cs"/>
          <w:sz w:val="32"/>
          <w:szCs w:val="32"/>
          <w:rtl/>
        </w:rPr>
        <w:t xml:space="preserve">في </w:t>
      </w:r>
      <w:r w:rsidRPr="00DB548A">
        <w:rPr>
          <w:sz w:val="32"/>
          <w:szCs w:val="32"/>
        </w:rPr>
        <w:t>B4</w:t>
      </w:r>
      <w:r w:rsidRPr="00DB548A">
        <w:rPr>
          <w:rFonts w:hint="cs"/>
          <w:sz w:val="32"/>
          <w:szCs w:val="32"/>
          <w:rtl/>
        </w:rPr>
        <w:t xml:space="preserve"> اكتبي الصيغة التالية:</w:t>
      </w:r>
    </w:p>
    <w:p w:rsidR="00100372" w:rsidRPr="00DB548A" w:rsidRDefault="00100372" w:rsidP="00CA588E">
      <w:pPr>
        <w:pStyle w:val="a3"/>
        <w:ind w:left="1440" w:firstLine="360"/>
        <w:jc w:val="both"/>
        <w:rPr>
          <w:sz w:val="32"/>
          <w:szCs w:val="32"/>
        </w:rPr>
      </w:pPr>
      <w:r w:rsidRPr="00DB548A">
        <w:rPr>
          <w:sz w:val="32"/>
          <w:szCs w:val="32"/>
        </w:rPr>
        <w:t>=A1</w:t>
      </w:r>
      <w:proofErr w:type="gramStart"/>
      <w:r w:rsidRPr="00DB548A">
        <w:rPr>
          <w:sz w:val="32"/>
          <w:szCs w:val="32"/>
        </w:rPr>
        <w:t>/(</w:t>
      </w:r>
      <w:proofErr w:type="gramEnd"/>
      <w:r w:rsidRPr="00DB548A">
        <w:rPr>
          <w:sz w:val="32"/>
          <w:szCs w:val="32"/>
        </w:rPr>
        <w:t>A</w:t>
      </w:r>
      <w:r w:rsidR="00CA588E">
        <w:rPr>
          <w:sz w:val="32"/>
          <w:szCs w:val="32"/>
        </w:rPr>
        <w:t>3</w:t>
      </w:r>
      <w:r w:rsidRPr="00DB548A">
        <w:rPr>
          <w:sz w:val="32"/>
          <w:szCs w:val="32"/>
        </w:rPr>
        <w:t>+A</w:t>
      </w:r>
      <w:r w:rsidR="00CA588E">
        <w:rPr>
          <w:sz w:val="32"/>
          <w:szCs w:val="32"/>
        </w:rPr>
        <w:t>4</w:t>
      </w:r>
      <w:r w:rsidRPr="00DB548A">
        <w:rPr>
          <w:sz w:val="32"/>
          <w:szCs w:val="32"/>
        </w:rPr>
        <w:t xml:space="preserve">)+A4 </w:t>
      </w:r>
      <w:r w:rsidRPr="00DB548A">
        <w:rPr>
          <w:sz w:val="32"/>
          <w:szCs w:val="32"/>
        </w:rPr>
        <w:tab/>
      </w:r>
      <w:r w:rsidRPr="00DB548A">
        <w:rPr>
          <w:sz w:val="32"/>
          <w:szCs w:val="32"/>
        </w:rPr>
        <w:tab/>
      </w:r>
      <w:r w:rsidRPr="00DB548A">
        <w:rPr>
          <w:sz w:val="32"/>
          <w:szCs w:val="32"/>
        </w:rPr>
        <w:tab/>
      </w:r>
    </w:p>
    <w:p w:rsidR="00AB1BA8" w:rsidRPr="00DB548A" w:rsidRDefault="00AB1BA8" w:rsidP="00AB1BA8">
      <w:pPr>
        <w:pStyle w:val="a3"/>
        <w:spacing w:line="240" w:lineRule="auto"/>
        <w:ind w:left="360"/>
        <w:rPr>
          <w:sz w:val="32"/>
          <w:szCs w:val="32"/>
        </w:rPr>
      </w:pPr>
    </w:p>
    <w:p w:rsidR="00100372" w:rsidRPr="00DB548A" w:rsidRDefault="00100372" w:rsidP="00642E95">
      <w:pPr>
        <w:pStyle w:val="a3"/>
        <w:numPr>
          <w:ilvl w:val="0"/>
          <w:numId w:val="5"/>
        </w:numPr>
        <w:shd w:val="clear" w:color="auto" w:fill="C5E0B3" w:themeFill="accent6" w:themeFillTint="66"/>
        <w:spacing w:line="240" w:lineRule="auto"/>
        <w:rPr>
          <w:sz w:val="32"/>
          <w:szCs w:val="32"/>
        </w:rPr>
      </w:pPr>
      <w:r w:rsidRPr="00DB548A">
        <w:rPr>
          <w:rFonts w:hint="cs"/>
          <w:sz w:val="32"/>
          <w:szCs w:val="32"/>
          <w:rtl/>
        </w:rPr>
        <w:t xml:space="preserve">في </w:t>
      </w:r>
      <w:r w:rsidRPr="00DB548A">
        <w:rPr>
          <w:sz w:val="32"/>
          <w:szCs w:val="32"/>
        </w:rPr>
        <w:t>C4</w:t>
      </w:r>
      <w:r w:rsidRPr="00DB548A">
        <w:rPr>
          <w:rFonts w:hint="cs"/>
          <w:sz w:val="32"/>
          <w:szCs w:val="32"/>
          <w:rtl/>
        </w:rPr>
        <w:t xml:space="preserve"> اكتبي الصيغة التالية</w:t>
      </w:r>
      <w:r w:rsidR="00785E9D">
        <w:rPr>
          <w:rFonts w:hint="cs"/>
          <w:sz w:val="32"/>
          <w:szCs w:val="32"/>
          <w:rtl/>
        </w:rPr>
        <w:t xml:space="preserve"> </w:t>
      </w:r>
      <w:r w:rsidR="003A190D" w:rsidRPr="003A190D">
        <w:rPr>
          <w:rFonts w:hint="cs"/>
          <w:sz w:val="32"/>
          <w:szCs w:val="32"/>
          <w:rtl/>
        </w:rPr>
        <w:t>و</w:t>
      </w:r>
      <w:r w:rsidR="00785E9D" w:rsidRPr="00E06F90">
        <w:rPr>
          <w:rFonts w:hint="cs"/>
          <w:sz w:val="32"/>
          <w:szCs w:val="32"/>
          <w:highlight w:val="yellow"/>
          <w:rtl/>
        </w:rPr>
        <w:t>ضرب</w:t>
      </w:r>
      <w:r w:rsidR="003A190D">
        <w:rPr>
          <w:rFonts w:hint="cs"/>
          <w:sz w:val="32"/>
          <w:szCs w:val="32"/>
          <w:rtl/>
        </w:rPr>
        <w:t xml:space="preserve"> 100</w:t>
      </w:r>
      <w:r w:rsidRPr="00DB548A">
        <w:rPr>
          <w:rFonts w:hint="cs"/>
          <w:sz w:val="32"/>
          <w:szCs w:val="32"/>
          <w:rtl/>
        </w:rPr>
        <w:t>:</w:t>
      </w:r>
    </w:p>
    <w:p w:rsidR="00100372" w:rsidRPr="00785E9D" w:rsidRDefault="00785E9D" w:rsidP="00785E9D">
      <w:pPr>
        <w:bidi w:val="0"/>
        <w:ind w:left="284"/>
        <w:jc w:val="right"/>
        <w:rPr>
          <w:sz w:val="32"/>
          <w:szCs w:val="32"/>
        </w:rPr>
      </w:pPr>
      <w:r w:rsidRPr="00785E9D">
        <w:rPr>
          <w:sz w:val="32"/>
          <w:szCs w:val="32"/>
        </w:rPr>
        <w:t>=A1</w:t>
      </w:r>
      <w:proofErr w:type="gramStart"/>
      <w:r w:rsidRPr="00785E9D">
        <w:rPr>
          <w:sz w:val="32"/>
          <w:szCs w:val="32"/>
        </w:rPr>
        <w:t>/(</w:t>
      </w:r>
      <w:proofErr w:type="gramEnd"/>
      <w:r w:rsidRPr="00785E9D">
        <w:rPr>
          <w:sz w:val="32"/>
          <w:szCs w:val="32"/>
        </w:rPr>
        <w:t xml:space="preserve">A2+A3)+A4 </w:t>
      </w:r>
      <w:r>
        <w:rPr>
          <w:sz w:val="32"/>
          <w:szCs w:val="32"/>
        </w:rPr>
        <w:t>*100</w:t>
      </w:r>
      <w:r w:rsidRPr="00785E9D">
        <w:rPr>
          <w:sz w:val="32"/>
          <w:szCs w:val="32"/>
        </w:rPr>
        <w:tab/>
      </w:r>
      <w:r w:rsidRPr="00785E9D">
        <w:rPr>
          <w:sz w:val="32"/>
          <w:szCs w:val="32"/>
        </w:rPr>
        <w:tab/>
      </w:r>
      <w:r w:rsidRPr="00785E9D">
        <w:rPr>
          <w:sz w:val="32"/>
          <w:szCs w:val="32"/>
        </w:rPr>
        <w:tab/>
      </w:r>
    </w:p>
    <w:sectPr w:rsidR="00100372" w:rsidRPr="00785E9D" w:rsidSect="00785E9D">
      <w:headerReference w:type="default" r:id="rId8"/>
      <w:pgSz w:w="11906" w:h="16838"/>
      <w:pgMar w:top="1440" w:right="1800" w:bottom="1135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C16" w:rsidRDefault="00D06C16" w:rsidP="009377C5">
      <w:pPr>
        <w:spacing w:after="0" w:line="240" w:lineRule="auto"/>
      </w:pPr>
      <w:r>
        <w:separator/>
      </w:r>
    </w:p>
  </w:endnote>
  <w:endnote w:type="continuationSeparator" w:id="0">
    <w:p w:rsidR="00D06C16" w:rsidRDefault="00D06C16" w:rsidP="00937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C16" w:rsidRDefault="00D06C16" w:rsidP="009377C5">
      <w:pPr>
        <w:spacing w:after="0" w:line="240" w:lineRule="auto"/>
      </w:pPr>
      <w:r>
        <w:separator/>
      </w:r>
    </w:p>
  </w:footnote>
  <w:footnote w:type="continuationSeparator" w:id="0">
    <w:p w:rsidR="00D06C16" w:rsidRDefault="00D06C16" w:rsidP="00937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EE" w:rsidRPr="00C63771" w:rsidRDefault="008201EE" w:rsidP="009377C5">
    <w:pPr>
      <w:pStyle w:val="a5"/>
      <w:tabs>
        <w:tab w:val="left" w:pos="1182"/>
      </w:tabs>
      <w:rPr>
        <w:rtl/>
      </w:rPr>
    </w:pPr>
    <w:r w:rsidRPr="00C63771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4CCF1522" wp14:editId="3F6A919E">
          <wp:simplePos x="0" y="0"/>
          <wp:positionH relativeFrom="margin">
            <wp:align>center</wp:align>
          </wp:positionH>
          <wp:positionV relativeFrom="page">
            <wp:posOffset>456517</wp:posOffset>
          </wp:positionV>
          <wp:extent cx="422275" cy="422275"/>
          <wp:effectExtent l="0" t="0" r="0" b="0"/>
          <wp:wrapSquare wrapText="bothSides"/>
          <wp:docPr id="4" name="صورة 4" descr="C:\Users\reem\Desktop\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em\Desktop\index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76" t="59874" r="75330" b="10174"/>
                  <a:stretch/>
                </pic:blipFill>
                <pic:spPr bwMode="auto">
                  <a:xfrm>
                    <a:off x="0" y="0"/>
                    <a:ext cx="42227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3771">
      <w:rPr>
        <w:rFonts w:hint="cs"/>
        <w:rtl/>
      </w:rPr>
      <w:t>المملكة العربية السعودية</w:t>
    </w:r>
  </w:p>
  <w:p w:rsidR="008201EE" w:rsidRPr="00C63771" w:rsidRDefault="008201EE" w:rsidP="009377C5">
    <w:pPr>
      <w:pStyle w:val="a5"/>
      <w:tabs>
        <w:tab w:val="left" w:pos="1182"/>
      </w:tabs>
      <w:rPr>
        <w:rtl/>
      </w:rPr>
    </w:pPr>
    <w:r w:rsidRPr="00C63771">
      <w:rPr>
        <w:rFonts w:hint="cs"/>
        <w:rtl/>
      </w:rPr>
      <w:t>المؤسسة العامة للتدريب التقني والمهني</w:t>
    </w:r>
  </w:p>
  <w:p w:rsidR="008201EE" w:rsidRPr="00C63771" w:rsidRDefault="008201EE" w:rsidP="009377C5">
    <w:pPr>
      <w:pStyle w:val="a5"/>
      <w:tabs>
        <w:tab w:val="left" w:pos="1182"/>
      </w:tabs>
      <w:rPr>
        <w:rtl/>
      </w:rPr>
    </w:pPr>
    <w:r w:rsidRPr="00C63771">
      <w:rPr>
        <w:rFonts w:hint="cs"/>
        <w:rtl/>
      </w:rPr>
      <w:t>المعهد الثقافي للسيدات</w:t>
    </w:r>
  </w:p>
  <w:p w:rsidR="008201EE" w:rsidRDefault="008201EE" w:rsidP="009377C5">
    <w:pPr>
      <w:rPr>
        <w:sz w:val="24"/>
        <w:szCs w:val="24"/>
        <w:rtl/>
      </w:rPr>
    </w:pPr>
    <w:r>
      <w:rPr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61332F" wp14:editId="09F59BA5">
              <wp:simplePos x="0" y="0"/>
              <wp:positionH relativeFrom="column">
                <wp:posOffset>834390</wp:posOffset>
              </wp:positionH>
              <wp:positionV relativeFrom="paragraph">
                <wp:posOffset>138430</wp:posOffset>
              </wp:positionV>
              <wp:extent cx="4157330" cy="0"/>
              <wp:effectExtent l="0" t="0" r="15240" b="19050"/>
              <wp:wrapNone/>
              <wp:docPr id="6" name="رابط مستقيم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15733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2C0AD255" id="رابط مستقيم 6" o:spid="_x0000_s1026" style="position:absolute;left:0;text-align:left;flip:x 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.7pt,10.9pt" to="393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" strokecolor="gray [1629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36BC"/>
    <w:multiLevelType w:val="hybridMultilevel"/>
    <w:tmpl w:val="09FED3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124351"/>
    <w:multiLevelType w:val="hybridMultilevel"/>
    <w:tmpl w:val="6DF02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393" w:hanging="360"/>
      </w:pPr>
    </w:lvl>
    <w:lvl w:ilvl="2" w:tplc="0409001B" w:tentative="1">
      <w:start w:val="1"/>
      <w:numFmt w:val="lowerRoman"/>
      <w:lvlText w:val="%3."/>
      <w:lvlJc w:val="right"/>
      <w:pPr>
        <w:ind w:left="4113" w:hanging="180"/>
      </w:pPr>
    </w:lvl>
    <w:lvl w:ilvl="3" w:tplc="0409000F" w:tentative="1">
      <w:start w:val="1"/>
      <w:numFmt w:val="decimal"/>
      <w:lvlText w:val="%4."/>
      <w:lvlJc w:val="left"/>
      <w:pPr>
        <w:ind w:left="4833" w:hanging="360"/>
      </w:pPr>
    </w:lvl>
    <w:lvl w:ilvl="4" w:tplc="04090019" w:tentative="1">
      <w:start w:val="1"/>
      <w:numFmt w:val="lowerLetter"/>
      <w:lvlText w:val="%5."/>
      <w:lvlJc w:val="left"/>
      <w:pPr>
        <w:ind w:left="5553" w:hanging="360"/>
      </w:pPr>
    </w:lvl>
    <w:lvl w:ilvl="5" w:tplc="0409001B" w:tentative="1">
      <w:start w:val="1"/>
      <w:numFmt w:val="lowerRoman"/>
      <w:lvlText w:val="%6."/>
      <w:lvlJc w:val="right"/>
      <w:pPr>
        <w:ind w:left="6273" w:hanging="180"/>
      </w:pPr>
    </w:lvl>
    <w:lvl w:ilvl="6" w:tplc="0409000F" w:tentative="1">
      <w:start w:val="1"/>
      <w:numFmt w:val="decimal"/>
      <w:lvlText w:val="%7."/>
      <w:lvlJc w:val="left"/>
      <w:pPr>
        <w:ind w:left="6993" w:hanging="360"/>
      </w:pPr>
    </w:lvl>
    <w:lvl w:ilvl="7" w:tplc="04090019" w:tentative="1">
      <w:start w:val="1"/>
      <w:numFmt w:val="lowerLetter"/>
      <w:lvlText w:val="%8."/>
      <w:lvlJc w:val="left"/>
      <w:pPr>
        <w:ind w:left="7713" w:hanging="360"/>
      </w:pPr>
    </w:lvl>
    <w:lvl w:ilvl="8" w:tplc="040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2">
    <w:nsid w:val="06825424"/>
    <w:multiLevelType w:val="hybridMultilevel"/>
    <w:tmpl w:val="805E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51219"/>
    <w:multiLevelType w:val="hybridMultilevel"/>
    <w:tmpl w:val="FC0640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E6CE5"/>
    <w:multiLevelType w:val="hybridMultilevel"/>
    <w:tmpl w:val="AF08506A"/>
    <w:lvl w:ilvl="0" w:tplc="042C6956">
      <w:start w:val="1"/>
      <w:numFmt w:val="decimal"/>
      <w:lvlText w:val="%1-"/>
      <w:lvlJc w:val="left"/>
      <w:pPr>
        <w:ind w:left="360" w:hanging="360"/>
      </w:pPr>
      <w:rPr>
        <w:rFonts w:cs="Arial" w:hint="default"/>
      </w:rPr>
    </w:lvl>
    <w:lvl w:ilvl="1" w:tplc="11A2EBAE">
      <w:start w:val="1"/>
      <w:numFmt w:val="arabicAbjad"/>
      <w:lvlText w:val="%2."/>
      <w:lvlJc w:val="left"/>
      <w:pPr>
        <w:ind w:left="786" w:hanging="360"/>
      </w:pPr>
      <w:rPr>
        <w:rFonts w:hint="default"/>
      </w:rPr>
    </w:lvl>
    <w:lvl w:ilvl="2" w:tplc="8A6248CA">
      <w:start w:val="1"/>
      <w:numFmt w:val="decimal"/>
      <w:lvlText w:val="%3&gt;"/>
      <w:lvlJc w:val="left"/>
      <w:pPr>
        <w:ind w:left="1980" w:hanging="360"/>
      </w:pPr>
      <w:rPr>
        <w:rFonts w:hint="default"/>
      </w:rPr>
    </w:lvl>
    <w:lvl w:ilvl="3" w:tplc="83245C36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A200D"/>
    <w:multiLevelType w:val="hybridMultilevel"/>
    <w:tmpl w:val="84DEC2DA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5496D"/>
    <w:multiLevelType w:val="hybridMultilevel"/>
    <w:tmpl w:val="2E8653DA"/>
    <w:lvl w:ilvl="0" w:tplc="7A36F34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301BF"/>
    <w:multiLevelType w:val="hybridMultilevel"/>
    <w:tmpl w:val="C7E8A7EE"/>
    <w:lvl w:ilvl="0" w:tplc="04090009">
      <w:start w:val="1"/>
      <w:numFmt w:val="bullet"/>
      <w:lvlText w:val=""/>
      <w:lvlJc w:val="left"/>
      <w:pPr>
        <w:ind w:left="18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8">
    <w:nsid w:val="2C5455DF"/>
    <w:multiLevelType w:val="hybridMultilevel"/>
    <w:tmpl w:val="3E5240E8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9" w:hanging="360"/>
      </w:pPr>
    </w:lvl>
    <w:lvl w:ilvl="2" w:tplc="0409001B" w:tentative="1">
      <w:start w:val="1"/>
      <w:numFmt w:val="lowerRoman"/>
      <w:lvlText w:val="%3."/>
      <w:lvlJc w:val="right"/>
      <w:pPr>
        <w:ind w:left="3459" w:hanging="180"/>
      </w:pPr>
    </w:lvl>
    <w:lvl w:ilvl="3" w:tplc="0409000F" w:tentative="1">
      <w:start w:val="1"/>
      <w:numFmt w:val="decimal"/>
      <w:lvlText w:val="%4."/>
      <w:lvlJc w:val="left"/>
      <w:pPr>
        <w:ind w:left="4179" w:hanging="360"/>
      </w:pPr>
    </w:lvl>
    <w:lvl w:ilvl="4" w:tplc="04090019" w:tentative="1">
      <w:start w:val="1"/>
      <w:numFmt w:val="lowerLetter"/>
      <w:lvlText w:val="%5."/>
      <w:lvlJc w:val="left"/>
      <w:pPr>
        <w:ind w:left="4899" w:hanging="360"/>
      </w:pPr>
    </w:lvl>
    <w:lvl w:ilvl="5" w:tplc="0409001B" w:tentative="1">
      <w:start w:val="1"/>
      <w:numFmt w:val="lowerRoman"/>
      <w:lvlText w:val="%6."/>
      <w:lvlJc w:val="right"/>
      <w:pPr>
        <w:ind w:left="5619" w:hanging="180"/>
      </w:pPr>
    </w:lvl>
    <w:lvl w:ilvl="6" w:tplc="0409000F" w:tentative="1">
      <w:start w:val="1"/>
      <w:numFmt w:val="decimal"/>
      <w:lvlText w:val="%7."/>
      <w:lvlJc w:val="left"/>
      <w:pPr>
        <w:ind w:left="6339" w:hanging="360"/>
      </w:pPr>
    </w:lvl>
    <w:lvl w:ilvl="7" w:tplc="04090019" w:tentative="1">
      <w:start w:val="1"/>
      <w:numFmt w:val="lowerLetter"/>
      <w:lvlText w:val="%8."/>
      <w:lvlJc w:val="left"/>
      <w:pPr>
        <w:ind w:left="7059" w:hanging="360"/>
      </w:pPr>
    </w:lvl>
    <w:lvl w:ilvl="8" w:tplc="0409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9">
    <w:nsid w:val="2E4F4148"/>
    <w:multiLevelType w:val="hybridMultilevel"/>
    <w:tmpl w:val="498045EA"/>
    <w:lvl w:ilvl="0" w:tplc="44CE190E">
      <w:start w:val="1"/>
      <w:numFmt w:val="bullet"/>
      <w:lvlText w:val="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C033DD"/>
    <w:multiLevelType w:val="hybridMultilevel"/>
    <w:tmpl w:val="E0248572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E5FA0"/>
    <w:multiLevelType w:val="hybridMultilevel"/>
    <w:tmpl w:val="5AA4D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13500"/>
    <w:multiLevelType w:val="hybridMultilevel"/>
    <w:tmpl w:val="6E7AA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01E04"/>
    <w:multiLevelType w:val="hybridMultilevel"/>
    <w:tmpl w:val="7AF23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07DF5"/>
    <w:multiLevelType w:val="hybridMultilevel"/>
    <w:tmpl w:val="DA3E22E2"/>
    <w:lvl w:ilvl="0" w:tplc="042C6956">
      <w:start w:val="1"/>
      <w:numFmt w:val="decimal"/>
      <w:lvlText w:val="%1-"/>
      <w:lvlJc w:val="left"/>
      <w:pPr>
        <w:ind w:left="360" w:hanging="360"/>
      </w:pPr>
      <w:rPr>
        <w:rFonts w:cs="Arial" w:hint="default"/>
      </w:rPr>
    </w:lvl>
    <w:lvl w:ilvl="1" w:tplc="11A2EBAE">
      <w:start w:val="1"/>
      <w:numFmt w:val="arabicAbjad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063A80"/>
    <w:multiLevelType w:val="hybridMultilevel"/>
    <w:tmpl w:val="26E212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4F75E1"/>
    <w:multiLevelType w:val="hybridMultilevel"/>
    <w:tmpl w:val="2F2C0914"/>
    <w:lvl w:ilvl="0" w:tplc="83C20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FB4D6E"/>
    <w:multiLevelType w:val="hybridMultilevel"/>
    <w:tmpl w:val="26E212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B452E8"/>
    <w:multiLevelType w:val="hybridMultilevel"/>
    <w:tmpl w:val="7FA2CF68"/>
    <w:lvl w:ilvl="0" w:tplc="042C6956">
      <w:start w:val="1"/>
      <w:numFmt w:val="decimal"/>
      <w:lvlText w:val="%1-"/>
      <w:lvlJc w:val="left"/>
      <w:pPr>
        <w:ind w:left="36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8E4A29"/>
    <w:multiLevelType w:val="hybridMultilevel"/>
    <w:tmpl w:val="DC9835A8"/>
    <w:lvl w:ilvl="0" w:tplc="81FAFB5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81D5D"/>
    <w:multiLevelType w:val="hybridMultilevel"/>
    <w:tmpl w:val="4C163A9E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1">
    <w:nsid w:val="4D0F0AE5"/>
    <w:multiLevelType w:val="hybridMultilevel"/>
    <w:tmpl w:val="24645756"/>
    <w:lvl w:ilvl="0" w:tplc="042C6956">
      <w:start w:val="1"/>
      <w:numFmt w:val="decimal"/>
      <w:lvlText w:val="%1-"/>
      <w:lvlJc w:val="left"/>
      <w:pPr>
        <w:ind w:left="360" w:hanging="360"/>
      </w:pPr>
      <w:rPr>
        <w:rFonts w:cs="Arial" w:hint="default"/>
      </w:rPr>
    </w:lvl>
    <w:lvl w:ilvl="1" w:tplc="04090013">
      <w:start w:val="1"/>
      <w:numFmt w:val="arabicAlpha"/>
      <w:lvlText w:val="%2-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937BEF"/>
    <w:multiLevelType w:val="hybridMultilevel"/>
    <w:tmpl w:val="9566045E"/>
    <w:lvl w:ilvl="0" w:tplc="7A36F34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E18B0"/>
    <w:multiLevelType w:val="hybridMultilevel"/>
    <w:tmpl w:val="6E6C9A52"/>
    <w:lvl w:ilvl="0" w:tplc="B57E2EA2">
      <w:start w:val="1"/>
      <w:numFmt w:val="decimal"/>
      <w:lvlText w:val="%1."/>
      <w:lvlJc w:val="left"/>
      <w:pPr>
        <w:ind w:left="644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780083E"/>
    <w:multiLevelType w:val="hybridMultilevel"/>
    <w:tmpl w:val="BBA415B6"/>
    <w:lvl w:ilvl="0" w:tplc="11A2EBAE">
      <w:start w:val="1"/>
      <w:numFmt w:val="arabicAbjad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9" w:hanging="360"/>
      </w:pPr>
    </w:lvl>
    <w:lvl w:ilvl="2" w:tplc="0409001B" w:tentative="1">
      <w:start w:val="1"/>
      <w:numFmt w:val="lowerRoman"/>
      <w:lvlText w:val="%3."/>
      <w:lvlJc w:val="right"/>
      <w:pPr>
        <w:ind w:left="3459" w:hanging="180"/>
      </w:pPr>
    </w:lvl>
    <w:lvl w:ilvl="3" w:tplc="0409000F" w:tentative="1">
      <w:start w:val="1"/>
      <w:numFmt w:val="decimal"/>
      <w:lvlText w:val="%4."/>
      <w:lvlJc w:val="left"/>
      <w:pPr>
        <w:ind w:left="4179" w:hanging="360"/>
      </w:pPr>
    </w:lvl>
    <w:lvl w:ilvl="4" w:tplc="04090019" w:tentative="1">
      <w:start w:val="1"/>
      <w:numFmt w:val="lowerLetter"/>
      <w:lvlText w:val="%5."/>
      <w:lvlJc w:val="left"/>
      <w:pPr>
        <w:ind w:left="4899" w:hanging="360"/>
      </w:pPr>
    </w:lvl>
    <w:lvl w:ilvl="5" w:tplc="0409001B" w:tentative="1">
      <w:start w:val="1"/>
      <w:numFmt w:val="lowerRoman"/>
      <w:lvlText w:val="%6."/>
      <w:lvlJc w:val="right"/>
      <w:pPr>
        <w:ind w:left="5619" w:hanging="180"/>
      </w:pPr>
    </w:lvl>
    <w:lvl w:ilvl="6" w:tplc="0409000F" w:tentative="1">
      <w:start w:val="1"/>
      <w:numFmt w:val="decimal"/>
      <w:lvlText w:val="%7."/>
      <w:lvlJc w:val="left"/>
      <w:pPr>
        <w:ind w:left="6339" w:hanging="360"/>
      </w:pPr>
    </w:lvl>
    <w:lvl w:ilvl="7" w:tplc="04090019" w:tentative="1">
      <w:start w:val="1"/>
      <w:numFmt w:val="lowerLetter"/>
      <w:lvlText w:val="%8."/>
      <w:lvlJc w:val="left"/>
      <w:pPr>
        <w:ind w:left="7059" w:hanging="360"/>
      </w:pPr>
    </w:lvl>
    <w:lvl w:ilvl="8" w:tplc="0409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25">
    <w:nsid w:val="57912FCD"/>
    <w:multiLevelType w:val="hybridMultilevel"/>
    <w:tmpl w:val="32A441EA"/>
    <w:lvl w:ilvl="0" w:tplc="1896931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9C40646"/>
    <w:multiLevelType w:val="hybridMultilevel"/>
    <w:tmpl w:val="B81C966E"/>
    <w:lvl w:ilvl="0" w:tplc="4F085140">
      <w:start w:val="1"/>
      <w:numFmt w:val="bullet"/>
      <w:lvlText w:val="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AF6613B"/>
    <w:multiLevelType w:val="hybridMultilevel"/>
    <w:tmpl w:val="A6D6E8AE"/>
    <w:lvl w:ilvl="0" w:tplc="042C6956">
      <w:start w:val="1"/>
      <w:numFmt w:val="decimal"/>
      <w:lvlText w:val="%1-"/>
      <w:lvlJc w:val="left"/>
      <w:pPr>
        <w:ind w:left="360" w:hanging="360"/>
      </w:pPr>
      <w:rPr>
        <w:rFonts w:cs="Arial" w:hint="default"/>
      </w:rPr>
    </w:lvl>
    <w:lvl w:ilvl="1" w:tplc="04090015">
      <w:start w:val="1"/>
      <w:numFmt w:val="upperLetter"/>
      <w:lvlText w:val="%2."/>
      <w:lvlJc w:val="left"/>
      <w:pPr>
        <w:ind w:left="786" w:hanging="360"/>
      </w:pPr>
      <w:rPr>
        <w:rFonts w:hint="default"/>
      </w:rPr>
    </w:lvl>
    <w:lvl w:ilvl="2" w:tplc="8A6248CA">
      <w:start w:val="1"/>
      <w:numFmt w:val="decimal"/>
      <w:lvlText w:val="%3&gt;"/>
      <w:lvlJc w:val="left"/>
      <w:pPr>
        <w:ind w:left="1980" w:hanging="360"/>
      </w:pPr>
      <w:rPr>
        <w:rFonts w:hint="default"/>
      </w:rPr>
    </w:lvl>
    <w:lvl w:ilvl="3" w:tplc="83245C36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1F41CCC"/>
    <w:multiLevelType w:val="hybridMultilevel"/>
    <w:tmpl w:val="C936D42E"/>
    <w:lvl w:ilvl="0" w:tplc="9C5E53EC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2334F4"/>
    <w:multiLevelType w:val="hybridMultilevel"/>
    <w:tmpl w:val="25D49250"/>
    <w:lvl w:ilvl="0" w:tplc="4F085140">
      <w:start w:val="1"/>
      <w:numFmt w:val="bullet"/>
      <w:lvlText w:val="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FD72698"/>
    <w:multiLevelType w:val="hybridMultilevel"/>
    <w:tmpl w:val="33524386"/>
    <w:lvl w:ilvl="0" w:tplc="BC42B7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5"/>
  </w:num>
  <w:num w:numId="4">
    <w:abstractNumId w:val="28"/>
  </w:num>
  <w:num w:numId="5">
    <w:abstractNumId w:val="23"/>
  </w:num>
  <w:num w:numId="6">
    <w:abstractNumId w:val="18"/>
  </w:num>
  <w:num w:numId="7">
    <w:abstractNumId w:val="21"/>
  </w:num>
  <w:num w:numId="8">
    <w:abstractNumId w:val="14"/>
  </w:num>
  <w:num w:numId="9">
    <w:abstractNumId w:val="4"/>
  </w:num>
  <w:num w:numId="10">
    <w:abstractNumId w:val="29"/>
  </w:num>
  <w:num w:numId="11">
    <w:abstractNumId w:val="2"/>
  </w:num>
  <w:num w:numId="12">
    <w:abstractNumId w:val="26"/>
  </w:num>
  <w:num w:numId="13">
    <w:abstractNumId w:val="24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0"/>
  </w:num>
  <w:num w:numId="18">
    <w:abstractNumId w:val="15"/>
  </w:num>
  <w:num w:numId="19">
    <w:abstractNumId w:val="17"/>
  </w:num>
  <w:num w:numId="20">
    <w:abstractNumId w:val="9"/>
  </w:num>
  <w:num w:numId="21">
    <w:abstractNumId w:val="11"/>
  </w:num>
  <w:num w:numId="22">
    <w:abstractNumId w:val="6"/>
  </w:num>
  <w:num w:numId="23">
    <w:abstractNumId w:val="7"/>
  </w:num>
  <w:num w:numId="24">
    <w:abstractNumId w:val="16"/>
  </w:num>
  <w:num w:numId="25">
    <w:abstractNumId w:val="19"/>
  </w:num>
  <w:num w:numId="26">
    <w:abstractNumId w:val="30"/>
  </w:num>
  <w:num w:numId="27">
    <w:abstractNumId w:val="20"/>
  </w:num>
  <w:num w:numId="28">
    <w:abstractNumId w:val="1"/>
  </w:num>
  <w:num w:numId="29">
    <w:abstractNumId w:val="22"/>
  </w:num>
  <w:num w:numId="30">
    <w:abstractNumId w:val="27"/>
  </w:num>
  <w:num w:numId="31">
    <w:abstractNumId w:val="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D6"/>
    <w:rsid w:val="00014868"/>
    <w:rsid w:val="0002419D"/>
    <w:rsid w:val="00031450"/>
    <w:rsid w:val="000431DC"/>
    <w:rsid w:val="000571FC"/>
    <w:rsid w:val="00057C01"/>
    <w:rsid w:val="00060CD8"/>
    <w:rsid w:val="00072BF5"/>
    <w:rsid w:val="00084A1A"/>
    <w:rsid w:val="00086A62"/>
    <w:rsid w:val="00094288"/>
    <w:rsid w:val="000954F6"/>
    <w:rsid w:val="000A0938"/>
    <w:rsid w:val="000A4749"/>
    <w:rsid w:val="000A5D01"/>
    <w:rsid w:val="000A77CC"/>
    <w:rsid w:val="000B0628"/>
    <w:rsid w:val="000B7BDD"/>
    <w:rsid w:val="000C5FDC"/>
    <w:rsid w:val="000D03B3"/>
    <w:rsid w:val="000D305E"/>
    <w:rsid w:val="000F6CE4"/>
    <w:rsid w:val="00100372"/>
    <w:rsid w:val="00103792"/>
    <w:rsid w:val="001069AB"/>
    <w:rsid w:val="00114362"/>
    <w:rsid w:val="0011567C"/>
    <w:rsid w:val="00116A3D"/>
    <w:rsid w:val="001249F6"/>
    <w:rsid w:val="00127FED"/>
    <w:rsid w:val="001360ED"/>
    <w:rsid w:val="00152EB3"/>
    <w:rsid w:val="00160DBB"/>
    <w:rsid w:val="00164D20"/>
    <w:rsid w:val="0016690D"/>
    <w:rsid w:val="00171B85"/>
    <w:rsid w:val="00182844"/>
    <w:rsid w:val="001844E9"/>
    <w:rsid w:val="00184BF5"/>
    <w:rsid w:val="00186E55"/>
    <w:rsid w:val="00187B83"/>
    <w:rsid w:val="00193968"/>
    <w:rsid w:val="00194E2D"/>
    <w:rsid w:val="001A041F"/>
    <w:rsid w:val="001A18C6"/>
    <w:rsid w:val="001A5E97"/>
    <w:rsid w:val="001B3865"/>
    <w:rsid w:val="001B7448"/>
    <w:rsid w:val="001C2050"/>
    <w:rsid w:val="001E0A96"/>
    <w:rsid w:val="001F127D"/>
    <w:rsid w:val="001F5363"/>
    <w:rsid w:val="00204E43"/>
    <w:rsid w:val="002349D6"/>
    <w:rsid w:val="00236E16"/>
    <w:rsid w:val="00244D8C"/>
    <w:rsid w:val="002455B4"/>
    <w:rsid w:val="0025251A"/>
    <w:rsid w:val="002635B9"/>
    <w:rsid w:val="00265472"/>
    <w:rsid w:val="00275C0D"/>
    <w:rsid w:val="002B53C4"/>
    <w:rsid w:val="002B6BF2"/>
    <w:rsid w:val="002C30A4"/>
    <w:rsid w:val="002C4D87"/>
    <w:rsid w:val="002C5058"/>
    <w:rsid w:val="002D2F07"/>
    <w:rsid w:val="002E3394"/>
    <w:rsid w:val="002E4276"/>
    <w:rsid w:val="002E4CB5"/>
    <w:rsid w:val="00303ECC"/>
    <w:rsid w:val="0031764D"/>
    <w:rsid w:val="00325CAF"/>
    <w:rsid w:val="00330876"/>
    <w:rsid w:val="00336903"/>
    <w:rsid w:val="00342F59"/>
    <w:rsid w:val="00346E51"/>
    <w:rsid w:val="0035773A"/>
    <w:rsid w:val="00357D2B"/>
    <w:rsid w:val="00363126"/>
    <w:rsid w:val="003654F6"/>
    <w:rsid w:val="00373033"/>
    <w:rsid w:val="00384B7F"/>
    <w:rsid w:val="00392A68"/>
    <w:rsid w:val="003934B3"/>
    <w:rsid w:val="0039546D"/>
    <w:rsid w:val="003979E9"/>
    <w:rsid w:val="003A190D"/>
    <w:rsid w:val="003A634B"/>
    <w:rsid w:val="003B108F"/>
    <w:rsid w:val="003B1916"/>
    <w:rsid w:val="003C001F"/>
    <w:rsid w:val="003C3890"/>
    <w:rsid w:val="003C5F28"/>
    <w:rsid w:val="003D0319"/>
    <w:rsid w:val="003E2374"/>
    <w:rsid w:val="003E3D1F"/>
    <w:rsid w:val="003E680C"/>
    <w:rsid w:val="0040478E"/>
    <w:rsid w:val="004049A1"/>
    <w:rsid w:val="00416EB5"/>
    <w:rsid w:val="00426A79"/>
    <w:rsid w:val="0044176F"/>
    <w:rsid w:val="0044218F"/>
    <w:rsid w:val="00453829"/>
    <w:rsid w:val="004749C7"/>
    <w:rsid w:val="00475372"/>
    <w:rsid w:val="00475912"/>
    <w:rsid w:val="00476FF3"/>
    <w:rsid w:val="004813D3"/>
    <w:rsid w:val="00481F01"/>
    <w:rsid w:val="00482164"/>
    <w:rsid w:val="004834BB"/>
    <w:rsid w:val="00486CA7"/>
    <w:rsid w:val="004878D6"/>
    <w:rsid w:val="00492A62"/>
    <w:rsid w:val="004946D0"/>
    <w:rsid w:val="00497761"/>
    <w:rsid w:val="004A7B86"/>
    <w:rsid w:val="004B0AEE"/>
    <w:rsid w:val="004B4E67"/>
    <w:rsid w:val="004B5086"/>
    <w:rsid w:val="004C1509"/>
    <w:rsid w:val="004E253D"/>
    <w:rsid w:val="004F41FB"/>
    <w:rsid w:val="004F5D0C"/>
    <w:rsid w:val="00501DA8"/>
    <w:rsid w:val="00502042"/>
    <w:rsid w:val="005036C5"/>
    <w:rsid w:val="00534E5D"/>
    <w:rsid w:val="005434EC"/>
    <w:rsid w:val="00544A35"/>
    <w:rsid w:val="00546585"/>
    <w:rsid w:val="00546F21"/>
    <w:rsid w:val="00550FA9"/>
    <w:rsid w:val="005520A3"/>
    <w:rsid w:val="00556D1A"/>
    <w:rsid w:val="00572A52"/>
    <w:rsid w:val="00594334"/>
    <w:rsid w:val="00594D09"/>
    <w:rsid w:val="005964D1"/>
    <w:rsid w:val="00596BC0"/>
    <w:rsid w:val="005A0358"/>
    <w:rsid w:val="005A0E6E"/>
    <w:rsid w:val="005B2D90"/>
    <w:rsid w:val="005B450C"/>
    <w:rsid w:val="005B777D"/>
    <w:rsid w:val="005C1C95"/>
    <w:rsid w:val="005C77DD"/>
    <w:rsid w:val="005D52E6"/>
    <w:rsid w:val="005F49A0"/>
    <w:rsid w:val="005F787D"/>
    <w:rsid w:val="00600A7A"/>
    <w:rsid w:val="00601854"/>
    <w:rsid w:val="006050D8"/>
    <w:rsid w:val="006131D6"/>
    <w:rsid w:val="00635AEB"/>
    <w:rsid w:val="00642E95"/>
    <w:rsid w:val="00645F10"/>
    <w:rsid w:val="00653F88"/>
    <w:rsid w:val="006549A8"/>
    <w:rsid w:val="00682CF2"/>
    <w:rsid w:val="00694942"/>
    <w:rsid w:val="006975D8"/>
    <w:rsid w:val="006A77E4"/>
    <w:rsid w:val="006C44E3"/>
    <w:rsid w:val="006C5998"/>
    <w:rsid w:val="006D1EA4"/>
    <w:rsid w:val="006E672B"/>
    <w:rsid w:val="006F0FB3"/>
    <w:rsid w:val="006F6FAA"/>
    <w:rsid w:val="006F703A"/>
    <w:rsid w:val="00700C10"/>
    <w:rsid w:val="00701232"/>
    <w:rsid w:val="0070355B"/>
    <w:rsid w:val="00704915"/>
    <w:rsid w:val="0073568B"/>
    <w:rsid w:val="00744D21"/>
    <w:rsid w:val="00754993"/>
    <w:rsid w:val="0075554A"/>
    <w:rsid w:val="007735EF"/>
    <w:rsid w:val="0077681C"/>
    <w:rsid w:val="00784BCF"/>
    <w:rsid w:val="00785E9D"/>
    <w:rsid w:val="007945B3"/>
    <w:rsid w:val="007958FB"/>
    <w:rsid w:val="007A03A1"/>
    <w:rsid w:val="007A2D5F"/>
    <w:rsid w:val="007B51E1"/>
    <w:rsid w:val="007B75E3"/>
    <w:rsid w:val="007C4E2B"/>
    <w:rsid w:val="007D245D"/>
    <w:rsid w:val="007D5BD7"/>
    <w:rsid w:val="007E3242"/>
    <w:rsid w:val="008072E9"/>
    <w:rsid w:val="00812E99"/>
    <w:rsid w:val="008154AD"/>
    <w:rsid w:val="00817CA1"/>
    <w:rsid w:val="008201EE"/>
    <w:rsid w:val="00825604"/>
    <w:rsid w:val="00844EFC"/>
    <w:rsid w:val="008509E2"/>
    <w:rsid w:val="008537CE"/>
    <w:rsid w:val="00861FF1"/>
    <w:rsid w:val="0086557F"/>
    <w:rsid w:val="00867CC3"/>
    <w:rsid w:val="00877D90"/>
    <w:rsid w:val="008835EF"/>
    <w:rsid w:val="0088708E"/>
    <w:rsid w:val="00891412"/>
    <w:rsid w:val="008947D9"/>
    <w:rsid w:val="008A1768"/>
    <w:rsid w:val="008A2442"/>
    <w:rsid w:val="008C0B5C"/>
    <w:rsid w:val="008C0DF1"/>
    <w:rsid w:val="008C36AE"/>
    <w:rsid w:val="008C78F0"/>
    <w:rsid w:val="008D4A6C"/>
    <w:rsid w:val="008E7E08"/>
    <w:rsid w:val="008F3C9C"/>
    <w:rsid w:val="008F6511"/>
    <w:rsid w:val="008F7FF7"/>
    <w:rsid w:val="009001D8"/>
    <w:rsid w:val="009074CA"/>
    <w:rsid w:val="00907541"/>
    <w:rsid w:val="00912D9D"/>
    <w:rsid w:val="00913021"/>
    <w:rsid w:val="00917BE1"/>
    <w:rsid w:val="009209C8"/>
    <w:rsid w:val="00925EEF"/>
    <w:rsid w:val="00927214"/>
    <w:rsid w:val="0093198B"/>
    <w:rsid w:val="009377C5"/>
    <w:rsid w:val="00944262"/>
    <w:rsid w:val="00981BDB"/>
    <w:rsid w:val="00983F45"/>
    <w:rsid w:val="00993420"/>
    <w:rsid w:val="009A001F"/>
    <w:rsid w:val="009A479D"/>
    <w:rsid w:val="009A5328"/>
    <w:rsid w:val="009B40F4"/>
    <w:rsid w:val="009C60DB"/>
    <w:rsid w:val="009D5666"/>
    <w:rsid w:val="009D7E00"/>
    <w:rsid w:val="009F6ED0"/>
    <w:rsid w:val="00A013DB"/>
    <w:rsid w:val="00A04C69"/>
    <w:rsid w:val="00A1002A"/>
    <w:rsid w:val="00A20353"/>
    <w:rsid w:val="00A20C72"/>
    <w:rsid w:val="00A33AAF"/>
    <w:rsid w:val="00A378A4"/>
    <w:rsid w:val="00A41048"/>
    <w:rsid w:val="00A41A4C"/>
    <w:rsid w:val="00A541F7"/>
    <w:rsid w:val="00A623D1"/>
    <w:rsid w:val="00A72FF3"/>
    <w:rsid w:val="00A73C5F"/>
    <w:rsid w:val="00A7769D"/>
    <w:rsid w:val="00AA62D1"/>
    <w:rsid w:val="00AB0945"/>
    <w:rsid w:val="00AB1BA8"/>
    <w:rsid w:val="00AB1E51"/>
    <w:rsid w:val="00AC7E6B"/>
    <w:rsid w:val="00AD49F2"/>
    <w:rsid w:val="00AE5537"/>
    <w:rsid w:val="00AF7CA2"/>
    <w:rsid w:val="00B13963"/>
    <w:rsid w:val="00B248E6"/>
    <w:rsid w:val="00B274B9"/>
    <w:rsid w:val="00B303EA"/>
    <w:rsid w:val="00B36A3B"/>
    <w:rsid w:val="00B37A15"/>
    <w:rsid w:val="00B44225"/>
    <w:rsid w:val="00B44A29"/>
    <w:rsid w:val="00B5361F"/>
    <w:rsid w:val="00B55322"/>
    <w:rsid w:val="00B63DDA"/>
    <w:rsid w:val="00B7276A"/>
    <w:rsid w:val="00B806F6"/>
    <w:rsid w:val="00B93BA1"/>
    <w:rsid w:val="00B96AD2"/>
    <w:rsid w:val="00B96E01"/>
    <w:rsid w:val="00BA1957"/>
    <w:rsid w:val="00BC2A1D"/>
    <w:rsid w:val="00BD0DEA"/>
    <w:rsid w:val="00BE44E3"/>
    <w:rsid w:val="00BE4678"/>
    <w:rsid w:val="00BF6C8F"/>
    <w:rsid w:val="00C06374"/>
    <w:rsid w:val="00C11594"/>
    <w:rsid w:val="00C13DFA"/>
    <w:rsid w:val="00C15653"/>
    <w:rsid w:val="00C31515"/>
    <w:rsid w:val="00C343B2"/>
    <w:rsid w:val="00C4192E"/>
    <w:rsid w:val="00C41B55"/>
    <w:rsid w:val="00C45C89"/>
    <w:rsid w:val="00C56F1F"/>
    <w:rsid w:val="00C73D0F"/>
    <w:rsid w:val="00C74B54"/>
    <w:rsid w:val="00C74FF5"/>
    <w:rsid w:val="00C93221"/>
    <w:rsid w:val="00CA588E"/>
    <w:rsid w:val="00CB0434"/>
    <w:rsid w:val="00CB59F2"/>
    <w:rsid w:val="00CB65A2"/>
    <w:rsid w:val="00CD7D91"/>
    <w:rsid w:val="00CF32DB"/>
    <w:rsid w:val="00D06C16"/>
    <w:rsid w:val="00D10B50"/>
    <w:rsid w:val="00D124F3"/>
    <w:rsid w:val="00D15987"/>
    <w:rsid w:val="00D20E89"/>
    <w:rsid w:val="00D21B1B"/>
    <w:rsid w:val="00D25256"/>
    <w:rsid w:val="00D332C8"/>
    <w:rsid w:val="00D33D8F"/>
    <w:rsid w:val="00D3497A"/>
    <w:rsid w:val="00D34C46"/>
    <w:rsid w:val="00D4073C"/>
    <w:rsid w:val="00D40A90"/>
    <w:rsid w:val="00D45E78"/>
    <w:rsid w:val="00D546A6"/>
    <w:rsid w:val="00D81305"/>
    <w:rsid w:val="00D83C89"/>
    <w:rsid w:val="00D87E0E"/>
    <w:rsid w:val="00D949ED"/>
    <w:rsid w:val="00DA1BC8"/>
    <w:rsid w:val="00DA3AB9"/>
    <w:rsid w:val="00DB548A"/>
    <w:rsid w:val="00DC462E"/>
    <w:rsid w:val="00DC615B"/>
    <w:rsid w:val="00DE06BD"/>
    <w:rsid w:val="00DE1DB0"/>
    <w:rsid w:val="00DE2C38"/>
    <w:rsid w:val="00DE3B06"/>
    <w:rsid w:val="00DE3EDC"/>
    <w:rsid w:val="00DF06FE"/>
    <w:rsid w:val="00DF21D4"/>
    <w:rsid w:val="00DF5C28"/>
    <w:rsid w:val="00E02D66"/>
    <w:rsid w:val="00E06F90"/>
    <w:rsid w:val="00E17BB9"/>
    <w:rsid w:val="00E203B7"/>
    <w:rsid w:val="00E40999"/>
    <w:rsid w:val="00E40ADF"/>
    <w:rsid w:val="00E41090"/>
    <w:rsid w:val="00E63A96"/>
    <w:rsid w:val="00E673A7"/>
    <w:rsid w:val="00E6780C"/>
    <w:rsid w:val="00E70116"/>
    <w:rsid w:val="00E707B3"/>
    <w:rsid w:val="00E77B6A"/>
    <w:rsid w:val="00E90BBB"/>
    <w:rsid w:val="00E941E1"/>
    <w:rsid w:val="00EA315D"/>
    <w:rsid w:val="00EA5B70"/>
    <w:rsid w:val="00EB4577"/>
    <w:rsid w:val="00EC3B5A"/>
    <w:rsid w:val="00EC5079"/>
    <w:rsid w:val="00EE4093"/>
    <w:rsid w:val="00EE415D"/>
    <w:rsid w:val="00EF0C77"/>
    <w:rsid w:val="00EF6BE3"/>
    <w:rsid w:val="00F01DE8"/>
    <w:rsid w:val="00F02D69"/>
    <w:rsid w:val="00F10A4B"/>
    <w:rsid w:val="00F129A5"/>
    <w:rsid w:val="00F21579"/>
    <w:rsid w:val="00F2760A"/>
    <w:rsid w:val="00F32184"/>
    <w:rsid w:val="00F40018"/>
    <w:rsid w:val="00F42F0B"/>
    <w:rsid w:val="00F46C1B"/>
    <w:rsid w:val="00F54049"/>
    <w:rsid w:val="00F55CB5"/>
    <w:rsid w:val="00F57F33"/>
    <w:rsid w:val="00F61F95"/>
    <w:rsid w:val="00F6345D"/>
    <w:rsid w:val="00F63A02"/>
    <w:rsid w:val="00F66F22"/>
    <w:rsid w:val="00F70297"/>
    <w:rsid w:val="00F71323"/>
    <w:rsid w:val="00F93A38"/>
    <w:rsid w:val="00F95676"/>
    <w:rsid w:val="00FA1CFA"/>
    <w:rsid w:val="00FA2D3F"/>
    <w:rsid w:val="00FA59F6"/>
    <w:rsid w:val="00FB6041"/>
    <w:rsid w:val="00FC3E9C"/>
    <w:rsid w:val="00FD04D0"/>
    <w:rsid w:val="00FE34D6"/>
    <w:rsid w:val="00FE681E"/>
    <w:rsid w:val="00FE6F3C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2AC6B06-D060-41B2-ADEF-9A5D1001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8D6"/>
    <w:pPr>
      <w:ind w:left="720"/>
      <w:contextualSpacing/>
    </w:pPr>
  </w:style>
  <w:style w:type="table" w:styleId="a4">
    <w:name w:val="Table Grid"/>
    <w:basedOn w:val="a1"/>
    <w:uiPriority w:val="59"/>
    <w:rsid w:val="00CF3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9377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9377C5"/>
  </w:style>
  <w:style w:type="paragraph" w:styleId="a6">
    <w:name w:val="footer"/>
    <w:basedOn w:val="a"/>
    <w:link w:val="Char0"/>
    <w:uiPriority w:val="99"/>
    <w:unhideWhenUsed/>
    <w:rsid w:val="009377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9377C5"/>
  </w:style>
  <w:style w:type="paragraph" w:styleId="a7">
    <w:name w:val="No Spacing"/>
    <w:uiPriority w:val="1"/>
    <w:qFormat/>
    <w:rsid w:val="009377C5"/>
    <w:pPr>
      <w:bidi/>
      <w:spacing w:after="0" w:line="240" w:lineRule="auto"/>
    </w:pPr>
  </w:style>
  <w:style w:type="paragraph" w:styleId="a8">
    <w:name w:val="Balloon Text"/>
    <w:basedOn w:val="a"/>
    <w:link w:val="Char1"/>
    <w:uiPriority w:val="99"/>
    <w:semiHidden/>
    <w:unhideWhenUsed/>
    <w:rsid w:val="00116A3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116A3D"/>
    <w:rPr>
      <w:rFonts w:ascii="Tahoma" w:hAnsi="Tahoma" w:cs="Tahoma"/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981BDB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semiHidden/>
    <w:rsid w:val="00981BD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العنصر الأول والتاريخ" Version="1987"/>
</file>

<file path=customXml/itemProps1.xml><?xml version="1.0" encoding="utf-8"?>
<ds:datastoreItem xmlns:ds="http://schemas.openxmlformats.org/officeDocument/2006/customXml" ds:itemID="{DB5B44F3-F37F-4E63-BE7B-279CEF80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wa</dc:creator>
  <cp:keywords/>
  <dc:description/>
  <cp:lastModifiedBy>‏‏مستخدم Windows</cp:lastModifiedBy>
  <cp:revision>2</cp:revision>
  <cp:lastPrinted>2022-07-17T08:44:00Z</cp:lastPrinted>
  <dcterms:created xsi:type="dcterms:W3CDTF">2022-07-17T08:50:00Z</dcterms:created>
  <dcterms:modified xsi:type="dcterms:W3CDTF">2022-07-17T08:50:00Z</dcterms:modified>
</cp:coreProperties>
</file>